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2F" w:rsidRDefault="00BA56FE" w:rsidP="00BA56FE">
      <w:pPr>
        <w:jc w:val="center"/>
        <w:rPr>
          <w:rFonts w:ascii="Times New Roman" w:hAnsi="Times New Roman" w:cs="Times New Roman"/>
          <w:sz w:val="32"/>
          <w:szCs w:val="32"/>
        </w:rPr>
      </w:pPr>
      <w:r w:rsidRPr="00F678DB">
        <w:rPr>
          <w:rFonts w:ascii="Times New Roman" w:hAnsi="Times New Roman" w:cs="Times New Roman"/>
          <w:color w:val="1F497D" w:themeColor="text2"/>
          <w:sz w:val="32"/>
          <w:szCs w:val="32"/>
        </w:rPr>
        <w:t>Służba Liturgiczna</w:t>
      </w:r>
      <w:r>
        <w:rPr>
          <w:rFonts w:ascii="Times New Roman" w:hAnsi="Times New Roman" w:cs="Times New Roman"/>
          <w:sz w:val="32"/>
          <w:szCs w:val="32"/>
        </w:rPr>
        <w:t xml:space="preserve"> – Poręba</w:t>
      </w:r>
      <w:r w:rsidR="00F678DB">
        <w:rPr>
          <w:rFonts w:ascii="Times New Roman" w:hAnsi="Times New Roman" w:cs="Times New Roman"/>
          <w:sz w:val="32"/>
          <w:szCs w:val="32"/>
        </w:rPr>
        <w:t xml:space="preserve"> – </w:t>
      </w:r>
      <w:r w:rsidR="00327639">
        <w:rPr>
          <w:rFonts w:ascii="Times New Roman" w:hAnsi="Times New Roman" w:cs="Times New Roman"/>
          <w:color w:val="C00000"/>
          <w:sz w:val="32"/>
          <w:szCs w:val="32"/>
        </w:rPr>
        <w:t>wrzesień</w:t>
      </w:r>
      <w:r w:rsidR="00D65454">
        <w:rPr>
          <w:rFonts w:ascii="Times New Roman" w:hAnsi="Times New Roman" w:cs="Times New Roman"/>
          <w:sz w:val="32"/>
          <w:szCs w:val="32"/>
        </w:rPr>
        <w:t xml:space="preserve"> - </w:t>
      </w:r>
      <w:r w:rsidR="00B41BFD">
        <w:rPr>
          <w:rFonts w:ascii="Times New Roman" w:hAnsi="Times New Roman" w:cs="Times New Roman"/>
          <w:sz w:val="32"/>
          <w:szCs w:val="32"/>
        </w:rPr>
        <w:t>2013</w:t>
      </w:r>
      <w:r w:rsidR="00171D67">
        <w:rPr>
          <w:rFonts w:ascii="Times New Roman" w:hAnsi="Times New Roman" w:cs="Times New Roman"/>
          <w:sz w:val="32"/>
          <w:szCs w:val="32"/>
        </w:rPr>
        <w:t xml:space="preserve"> r.</w:t>
      </w:r>
    </w:p>
    <w:tbl>
      <w:tblPr>
        <w:tblStyle w:val="Tabela-Siatka"/>
        <w:tblW w:w="0" w:type="auto"/>
        <w:tblLook w:val="04A0"/>
      </w:tblPr>
      <w:tblGrid>
        <w:gridCol w:w="206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83158" w:rsidRPr="00083158" w:rsidTr="00171D67">
        <w:tc>
          <w:tcPr>
            <w:tcW w:w="0" w:type="auto"/>
          </w:tcPr>
          <w:p w:rsidR="00083158" w:rsidRPr="000A3A28" w:rsidRDefault="00083158" w:rsidP="00BA5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28">
              <w:rPr>
                <w:rFonts w:ascii="Times New Roman" w:hAnsi="Times New Roman" w:cs="Times New Roman"/>
                <w:b/>
                <w:sz w:val="24"/>
                <w:szCs w:val="24"/>
              </w:rPr>
              <w:t>Ministranci</w:t>
            </w:r>
          </w:p>
        </w:tc>
        <w:tc>
          <w:tcPr>
            <w:tcW w:w="0" w:type="auto"/>
            <w:shd w:val="clear" w:color="auto" w:fill="auto"/>
          </w:tcPr>
          <w:p w:rsidR="00083158" w:rsidRPr="00D65454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D6545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083158" w:rsidRPr="00327639" w:rsidRDefault="00083158" w:rsidP="00BA56FE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171D67" w:rsidRPr="00083158" w:rsidTr="00171D67">
        <w:tc>
          <w:tcPr>
            <w:tcW w:w="0" w:type="auto"/>
            <w:gridSpan w:val="32"/>
            <w:shd w:val="clear" w:color="auto" w:fill="auto"/>
          </w:tcPr>
          <w:p w:rsidR="00171D67" w:rsidRPr="00171D67" w:rsidRDefault="00171D67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3D30" w:rsidRPr="00083158" w:rsidTr="008C36FE">
        <w:trPr>
          <w:trHeight w:val="562"/>
        </w:trPr>
        <w:tc>
          <w:tcPr>
            <w:tcW w:w="0" w:type="auto"/>
            <w:gridSpan w:val="32"/>
          </w:tcPr>
          <w:p w:rsidR="003B3D30" w:rsidRPr="00171D67" w:rsidRDefault="003B3D30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A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torek</w:t>
            </w:r>
          </w:p>
        </w:tc>
      </w:tr>
      <w:tr w:rsidR="008B738C" w:rsidRPr="00083158" w:rsidTr="00171D67">
        <w:tc>
          <w:tcPr>
            <w:tcW w:w="0" w:type="auto"/>
          </w:tcPr>
          <w:p w:rsidR="008B738C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uk Kamil</w:t>
            </w: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38C" w:rsidRPr="00083158" w:rsidTr="00171D67">
        <w:tc>
          <w:tcPr>
            <w:tcW w:w="0" w:type="auto"/>
          </w:tcPr>
          <w:p w:rsidR="008B738C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ycz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38C" w:rsidRPr="00083158" w:rsidTr="00171D67">
        <w:tc>
          <w:tcPr>
            <w:tcW w:w="0" w:type="auto"/>
          </w:tcPr>
          <w:p w:rsidR="008B738C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ak Marek</w:t>
            </w: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38C" w:rsidRPr="00083158" w:rsidTr="00171D67">
        <w:tc>
          <w:tcPr>
            <w:tcW w:w="0" w:type="auto"/>
          </w:tcPr>
          <w:p w:rsidR="008B738C" w:rsidRPr="00083158" w:rsidRDefault="008B738C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38C" w:rsidRPr="00083158" w:rsidTr="00171D67">
        <w:tc>
          <w:tcPr>
            <w:tcW w:w="0" w:type="auto"/>
          </w:tcPr>
          <w:p w:rsidR="008B738C" w:rsidRPr="00083158" w:rsidRDefault="008B738C" w:rsidP="0021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8B738C" w:rsidRPr="00171D67" w:rsidRDefault="008B738C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5454" w:rsidRPr="00171D67" w:rsidTr="009717D4">
        <w:tc>
          <w:tcPr>
            <w:tcW w:w="0" w:type="auto"/>
          </w:tcPr>
          <w:p w:rsidR="00D65454" w:rsidRPr="00083158" w:rsidRDefault="00D65454" w:rsidP="0097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65454" w:rsidRPr="00171D67" w:rsidRDefault="00D65454" w:rsidP="009717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D67" w:rsidRPr="00083158" w:rsidTr="00171D67">
        <w:trPr>
          <w:trHeight w:val="562"/>
        </w:trPr>
        <w:tc>
          <w:tcPr>
            <w:tcW w:w="0" w:type="auto"/>
            <w:gridSpan w:val="32"/>
            <w:shd w:val="clear" w:color="auto" w:fill="auto"/>
          </w:tcPr>
          <w:p w:rsidR="00171D67" w:rsidRPr="00171D67" w:rsidRDefault="00171D67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3D30" w:rsidRPr="00083158" w:rsidTr="00F54DF4">
        <w:trPr>
          <w:trHeight w:val="562"/>
        </w:trPr>
        <w:tc>
          <w:tcPr>
            <w:tcW w:w="0" w:type="auto"/>
            <w:gridSpan w:val="32"/>
          </w:tcPr>
          <w:p w:rsidR="003B3D30" w:rsidRPr="00171D67" w:rsidRDefault="003B3D30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A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łacz Paweł</w:t>
            </w: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uk Michał</w:t>
            </w: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al Dominik</w:t>
            </w: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ójtowi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4E26C3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4E26C3" w:rsidP="00BA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D67" w:rsidRPr="00083158" w:rsidTr="00171D67">
        <w:trPr>
          <w:trHeight w:val="562"/>
        </w:trPr>
        <w:tc>
          <w:tcPr>
            <w:tcW w:w="0" w:type="auto"/>
            <w:gridSpan w:val="32"/>
            <w:shd w:val="clear" w:color="auto" w:fill="auto"/>
          </w:tcPr>
          <w:p w:rsidR="00171D67" w:rsidRPr="00171D67" w:rsidRDefault="00171D67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3D30" w:rsidRPr="00083158" w:rsidTr="00384B83">
        <w:trPr>
          <w:trHeight w:val="562"/>
        </w:trPr>
        <w:tc>
          <w:tcPr>
            <w:tcW w:w="0" w:type="auto"/>
            <w:gridSpan w:val="32"/>
          </w:tcPr>
          <w:p w:rsidR="003B3D30" w:rsidRPr="00171D67" w:rsidRDefault="003B3D30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A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iątek </w:t>
            </w: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óra Jakub</w:t>
            </w: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ójtowi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cper</w:t>
            </w: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327639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cenc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k</w:t>
            </w: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4E26C3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4E26C3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4E26C3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4E26C3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BA56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171D67">
        <w:tc>
          <w:tcPr>
            <w:tcW w:w="0" w:type="auto"/>
          </w:tcPr>
          <w:p w:rsidR="004E26C3" w:rsidRPr="00083158" w:rsidRDefault="004E26C3" w:rsidP="0002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E26C3" w:rsidRPr="00171D67" w:rsidRDefault="004E26C3" w:rsidP="0021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26C3" w:rsidRPr="00083158" w:rsidTr="004E63D5">
        <w:tc>
          <w:tcPr>
            <w:tcW w:w="0" w:type="auto"/>
          </w:tcPr>
          <w:p w:rsidR="004E26C3" w:rsidRPr="000A3A28" w:rsidRDefault="004E26C3" w:rsidP="00214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4E26C3" w:rsidRPr="00327639" w:rsidRDefault="004E26C3" w:rsidP="00214FD9">
            <w:pPr>
              <w:rPr>
                <w:rFonts w:ascii="Times New Roman" w:hAnsi="Times New Roman" w:cs="Times New Roman"/>
                <w:b/>
              </w:rPr>
            </w:pPr>
            <w:r w:rsidRPr="00327639">
              <w:rPr>
                <w:rFonts w:ascii="Times New Roman" w:hAnsi="Times New Roman" w:cs="Times New Roman"/>
                <w:b/>
              </w:rPr>
              <w:t>31</w:t>
            </w:r>
          </w:p>
        </w:tc>
      </w:tr>
    </w:tbl>
    <w:p w:rsidR="00BA56FE" w:rsidRPr="00083158" w:rsidRDefault="00BA56FE" w:rsidP="004D3FBB">
      <w:pPr>
        <w:rPr>
          <w:rFonts w:ascii="Times New Roman" w:hAnsi="Times New Roman" w:cs="Times New Roman"/>
          <w:sz w:val="24"/>
          <w:szCs w:val="24"/>
        </w:rPr>
      </w:pPr>
    </w:p>
    <w:sectPr w:rsidR="00BA56FE" w:rsidRPr="00083158" w:rsidSect="00BA5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56FE"/>
    <w:rsid w:val="00083158"/>
    <w:rsid w:val="000A3A28"/>
    <w:rsid w:val="00171D67"/>
    <w:rsid w:val="001C6209"/>
    <w:rsid w:val="00327639"/>
    <w:rsid w:val="00381DE6"/>
    <w:rsid w:val="00382DA1"/>
    <w:rsid w:val="00390D66"/>
    <w:rsid w:val="003A5A9C"/>
    <w:rsid w:val="003B3D30"/>
    <w:rsid w:val="00426B6E"/>
    <w:rsid w:val="004D3FBB"/>
    <w:rsid w:val="004E26C3"/>
    <w:rsid w:val="004E63D5"/>
    <w:rsid w:val="004F3182"/>
    <w:rsid w:val="005E5B2F"/>
    <w:rsid w:val="008B738C"/>
    <w:rsid w:val="00B41BFD"/>
    <w:rsid w:val="00B91871"/>
    <w:rsid w:val="00BA56FE"/>
    <w:rsid w:val="00CA37D3"/>
    <w:rsid w:val="00D65454"/>
    <w:rsid w:val="00F678DB"/>
    <w:rsid w:val="00F8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926B-3983-4E0B-9393-29E6348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Kuba</cp:lastModifiedBy>
  <cp:revision>4</cp:revision>
  <dcterms:created xsi:type="dcterms:W3CDTF">2013-05-01T09:29:00Z</dcterms:created>
  <dcterms:modified xsi:type="dcterms:W3CDTF">2013-09-14T13:34:00Z</dcterms:modified>
</cp:coreProperties>
</file>